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9B" w:rsidRPr="003B479B" w:rsidRDefault="003B479B" w:rsidP="003B479B">
      <w:pPr>
        <w:spacing w:line="338" w:lineRule="auto"/>
        <w:jc w:val="right"/>
      </w:pPr>
      <w:bookmarkStart w:id="0" w:name="_GoBack"/>
      <w:r w:rsidRPr="003B479B">
        <w:rPr>
          <w:sz w:val="18"/>
          <w:szCs w:val="18"/>
        </w:rPr>
        <w:t>кому 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от 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________________________</w:t>
      </w:r>
    </w:p>
    <w:p w:rsidR="003B479B" w:rsidRPr="003B479B" w:rsidRDefault="003B479B" w:rsidP="003B479B"/>
    <w:p w:rsidR="003B479B" w:rsidRPr="003B479B" w:rsidRDefault="003B479B" w:rsidP="003B479B"/>
    <w:p w:rsidR="003B479B" w:rsidRPr="003B479B" w:rsidRDefault="003B479B" w:rsidP="003B479B"/>
    <w:p w:rsidR="003B479B" w:rsidRPr="003B479B" w:rsidRDefault="003B479B" w:rsidP="003B479B">
      <w:pPr>
        <w:spacing w:after="50"/>
        <w:jc w:val="center"/>
      </w:pPr>
      <w:r w:rsidRPr="003B479B">
        <w:rPr>
          <w:sz w:val="40"/>
          <w:szCs w:val="40"/>
        </w:rPr>
        <w:t>ЖАЛОБА</w:t>
      </w:r>
    </w:p>
    <w:p w:rsidR="003B479B" w:rsidRPr="003B479B" w:rsidRDefault="003B479B" w:rsidP="003B479B">
      <w:pPr>
        <w:spacing w:line="338" w:lineRule="auto"/>
        <w:jc w:val="center"/>
      </w:pPr>
      <w:r w:rsidRPr="003B479B">
        <w:rPr>
          <w:b/>
          <w:sz w:val="18"/>
          <w:szCs w:val="18"/>
        </w:rPr>
        <w:t>на заключение врача о наличии психического заболевания</w:t>
      </w:r>
    </w:p>
    <w:p w:rsidR="003B479B" w:rsidRPr="003B479B" w:rsidRDefault="003B479B" w:rsidP="003B479B"/>
    <w:p w:rsidR="003B479B" w:rsidRPr="003B479B" w:rsidRDefault="003B479B" w:rsidP="003B479B"/>
    <w:p w:rsidR="003B479B" w:rsidRPr="003B479B" w:rsidRDefault="003B479B" w:rsidP="003B479B">
      <w:pPr>
        <w:spacing w:after="150" w:line="288" w:lineRule="auto"/>
      </w:pPr>
      <w:r w:rsidRPr="003B479B">
        <w:t>В «___» _____________ _____</w:t>
      </w:r>
      <w:r w:rsidRPr="003B479B">
        <w:t xml:space="preserve"> г. я проходил(а) обследование в психиатрическом диспансере ________________________ района.</w:t>
      </w:r>
    </w:p>
    <w:p w:rsidR="003B479B" w:rsidRPr="003B479B" w:rsidRDefault="003B479B" w:rsidP="003B479B">
      <w:pPr>
        <w:spacing w:after="150" w:line="288" w:lineRule="auto"/>
      </w:pPr>
      <w:r w:rsidRPr="003B479B">
        <w:t>Обследование проводил врач-психиатр ________________________.</w:t>
      </w:r>
    </w:p>
    <w:p w:rsidR="003B479B" w:rsidRPr="003B479B" w:rsidRDefault="003B479B" w:rsidP="003B479B">
      <w:pPr>
        <w:spacing w:after="150" w:line="288" w:lineRule="auto"/>
      </w:pPr>
      <w:r w:rsidRPr="003B479B">
        <w:t>По результатам обследования врачом-психиатром был поставлен диагноз о наличии у меня психического заболевания ________________________________________________.</w:t>
      </w:r>
    </w:p>
    <w:p w:rsidR="003B479B" w:rsidRPr="003B479B" w:rsidRDefault="003B479B" w:rsidP="003B479B">
      <w:pPr>
        <w:spacing w:after="150" w:line="288" w:lineRule="auto"/>
      </w:pPr>
      <w:r w:rsidRPr="003B479B">
        <w:t xml:space="preserve"> С поставленным диагнозом о наличии у меня психического заболевания ________________________ я не согласен по следующим мотивам ________________________________________________. </w:t>
      </w:r>
    </w:p>
    <w:p w:rsidR="003B479B" w:rsidRPr="003B479B" w:rsidRDefault="003B479B" w:rsidP="003B479B">
      <w:pPr>
        <w:spacing w:after="150" w:line="288" w:lineRule="auto"/>
      </w:pPr>
      <w:r w:rsidRPr="003B479B">
        <w:t>В соответствии со ст.47 Закона РФ «О психиатрической помощи и гарантиях прав граждан при ее оказании».</w:t>
      </w:r>
    </w:p>
    <w:p w:rsidR="003B479B" w:rsidRPr="003B479B" w:rsidRDefault="003B479B" w:rsidP="003B479B">
      <w:pPr>
        <w:spacing w:before="500" w:after="150"/>
        <w:jc w:val="center"/>
      </w:pPr>
      <w:r w:rsidRPr="003B479B">
        <w:rPr>
          <w:b/>
          <w:sz w:val="24"/>
          <w:szCs w:val="24"/>
        </w:rPr>
        <w:t>ПРОШУ:</w:t>
      </w:r>
    </w:p>
    <w:p w:rsidR="003B479B" w:rsidRPr="003B479B" w:rsidRDefault="003B479B" w:rsidP="003B479B">
      <w:pPr>
        <w:spacing w:after="150" w:line="288" w:lineRule="auto"/>
      </w:pPr>
      <w:r w:rsidRPr="003B479B">
        <w:t>Признать заключение врача-психиатра о наличии у меня психического заболевания ________________________ необоснованным.</w:t>
      </w:r>
    </w:p>
    <w:p w:rsidR="003B479B" w:rsidRPr="003B479B" w:rsidRDefault="003B479B" w:rsidP="003B479B">
      <w:pPr>
        <w:spacing w:after="150" w:line="288" w:lineRule="auto"/>
      </w:pPr>
      <w:r w:rsidRPr="003B479B">
        <w:t>Назначить судебно-психиатрическую экспертизу.</w:t>
      </w:r>
    </w:p>
    <w:p w:rsidR="003B479B" w:rsidRPr="003B479B" w:rsidRDefault="003B479B" w:rsidP="003B479B">
      <w:pPr>
        <w:spacing w:after="150" w:line="288" w:lineRule="auto"/>
      </w:pPr>
      <w:r w:rsidRPr="003B479B">
        <w:t xml:space="preserve"> Приложение:</w:t>
      </w:r>
    </w:p>
    <w:p w:rsidR="003B479B" w:rsidRPr="003B479B" w:rsidRDefault="003B479B" w:rsidP="003B479B">
      <w:pPr>
        <w:spacing w:before="200" w:line="288" w:lineRule="auto"/>
      </w:pPr>
      <w:r w:rsidRPr="003B479B">
        <w:t>1. Имеющиеся письменные доказательства (справки, выписки из истории болезни и т.д.).</w:t>
      </w:r>
    </w:p>
    <w:p w:rsidR="003B479B" w:rsidRPr="003B479B" w:rsidRDefault="003B479B" w:rsidP="003B479B">
      <w:pPr>
        <w:spacing w:line="288" w:lineRule="auto"/>
      </w:pPr>
      <w:r w:rsidRPr="003B479B">
        <w:t>2. Копия жалобы.</w:t>
      </w:r>
    </w:p>
    <w:p w:rsidR="003B479B" w:rsidRPr="003B479B" w:rsidRDefault="003B479B" w:rsidP="003B479B"/>
    <w:p w:rsidR="003B479B" w:rsidRPr="003B479B" w:rsidRDefault="003B479B" w:rsidP="003B479B"/>
    <w:p w:rsidR="003B479B" w:rsidRPr="003B479B" w:rsidRDefault="003B479B" w:rsidP="003B479B"/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________________________ / ________________________</w:t>
      </w:r>
    </w:p>
    <w:p w:rsidR="003B479B" w:rsidRPr="003B479B" w:rsidRDefault="003B479B" w:rsidP="003B479B"/>
    <w:p w:rsidR="003B479B" w:rsidRPr="003B479B" w:rsidRDefault="003B479B" w:rsidP="003B479B">
      <w:pPr>
        <w:spacing w:line="338" w:lineRule="auto"/>
        <w:jc w:val="right"/>
      </w:pPr>
      <w:r w:rsidRPr="003B479B">
        <w:rPr>
          <w:sz w:val="18"/>
          <w:szCs w:val="18"/>
        </w:rPr>
        <w:t>«___» _____________ _____</w:t>
      </w:r>
      <w:r w:rsidRPr="003B479B">
        <w:rPr>
          <w:sz w:val="18"/>
          <w:szCs w:val="18"/>
        </w:rPr>
        <w:t xml:space="preserve"> г.</w:t>
      </w:r>
    </w:p>
    <w:bookmarkEnd w:id="0"/>
    <w:p w:rsidR="000377C3" w:rsidRPr="003B479B" w:rsidRDefault="000377C3" w:rsidP="003B479B"/>
    <w:sectPr w:rsidR="000377C3" w:rsidRPr="003B479B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E1" w:rsidRDefault="00D85DE1" w:rsidP="008A2109">
      <w:r>
        <w:separator/>
      </w:r>
    </w:p>
  </w:endnote>
  <w:endnote w:type="continuationSeparator" w:id="0">
    <w:p w:rsidR="00D85DE1" w:rsidRDefault="00D85DE1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D85DE1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E1" w:rsidRDefault="00D85DE1" w:rsidP="008A2109">
      <w:r>
        <w:separator/>
      </w:r>
    </w:p>
  </w:footnote>
  <w:footnote w:type="continuationSeparator" w:id="0">
    <w:p w:rsidR="00D85DE1" w:rsidRDefault="00D85DE1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3B479B"/>
    <w:rsid w:val="00461DA6"/>
    <w:rsid w:val="004B758D"/>
    <w:rsid w:val="00522F21"/>
    <w:rsid w:val="00523B7C"/>
    <w:rsid w:val="00612C47"/>
    <w:rsid w:val="006C5691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85DE1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B2C6-F2A1-4D4E-BD5D-3FB62F8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46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9:00:00Z</dcterms:created>
  <dcterms:modified xsi:type="dcterms:W3CDTF">2021-07-21T09:00:00Z</dcterms:modified>
</cp:coreProperties>
</file>